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F9DB" w14:textId="77777777" w:rsidR="00B45BAE" w:rsidRDefault="00625A94">
      <w:r>
        <w:rPr>
          <w:rFonts w:ascii="Trebuchet MS" w:hAnsi="Trebuchet MS"/>
          <w:i/>
          <w:iCs/>
          <w:noProof/>
          <w:color w:val="0000FF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0B8C86A8" wp14:editId="291695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390" cy="682388"/>
            <wp:effectExtent l="0" t="0" r="4445" b="3810"/>
            <wp:wrapNone/>
            <wp:docPr id="21" name="Immagine 21" descr="header">
              <a:hlinkClick xmlns:a="http://schemas.openxmlformats.org/drawingml/2006/main" r:id="rId6" tooltip="&quot;Home Page Azione Cattol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">
                      <a:hlinkClick r:id="rId6" tooltip="&quot;Home Page Azione Cattolic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r="16075" b="1995"/>
                    <a:stretch/>
                  </pic:blipFill>
                  <pic:spPr bwMode="auto">
                    <a:xfrm>
                      <a:off x="0" y="0"/>
                      <a:ext cx="2217731" cy="7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C3E25" w14:textId="77777777" w:rsidR="00625A94" w:rsidRDefault="00625A94" w:rsidP="001D79C2">
      <w:pPr>
        <w:spacing w:line="240" w:lineRule="auto"/>
        <w:jc w:val="center"/>
        <w:rPr>
          <w:b/>
          <w:sz w:val="30"/>
          <w:szCs w:val="30"/>
        </w:rPr>
      </w:pPr>
    </w:p>
    <w:p w14:paraId="2378E763" w14:textId="77777777" w:rsidR="009143ED" w:rsidRPr="00D65737" w:rsidRDefault="009143ED" w:rsidP="001D79C2">
      <w:pPr>
        <w:spacing w:line="240" w:lineRule="auto"/>
        <w:jc w:val="center"/>
        <w:rPr>
          <w:b/>
          <w:sz w:val="30"/>
          <w:szCs w:val="30"/>
        </w:rPr>
      </w:pPr>
      <w:r w:rsidRPr="00D65737">
        <w:rPr>
          <w:b/>
          <w:sz w:val="30"/>
          <w:szCs w:val="30"/>
        </w:rPr>
        <w:t>ASSEMBLEA ELETTIVA PARROCCHIALE</w:t>
      </w:r>
    </w:p>
    <w:p w14:paraId="7051818D" w14:textId="77777777" w:rsidR="009143ED" w:rsidRDefault="00F64AB1" w:rsidP="001D79C2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27618" wp14:editId="41F95E1F">
                <wp:simplePos x="0" y="0"/>
                <wp:positionH relativeFrom="page">
                  <wp:posOffset>-295828</wp:posOffset>
                </wp:positionH>
                <wp:positionV relativeFrom="paragraph">
                  <wp:posOffset>157117</wp:posOffset>
                </wp:positionV>
                <wp:extent cx="5654471" cy="344310"/>
                <wp:effectExtent l="0" t="1504950" r="0" b="15036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6573">
                          <a:off x="0" y="0"/>
                          <a:ext cx="5654471" cy="34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C3BA0" w14:textId="77777777" w:rsidR="00F64AB1" w:rsidRDefault="00297270" w:rsidP="00297270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C SIMILE – SCHEDA</w:t>
                            </w:r>
                            <w:r w:rsid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PER SEGNA VOTI</w:t>
                            </w:r>
                          </w:p>
                          <w:p w14:paraId="5C0858C4" w14:textId="77777777" w:rsidR="00F64AB1" w:rsidRPr="00F64AB1" w:rsidRDefault="00F64AB1" w:rsidP="00297270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46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23.3pt;margin-top:12.35pt;width:445.25pt;height:27.1pt;rotation:-223196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" filled="f" stroked="f">
                <v:textbox>
                  <w:txbxContent>
                    <w:p w:rsidR="00F64AB1" w:rsidRDefault="00297270" w:rsidP="00297270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4AB1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AC SIMILE – </w:t>
                      </w:r>
                      <w:proofErr w:type="gramStart"/>
                      <w:r w:rsidRPr="00F64AB1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EDA</w:t>
                      </w:r>
                      <w:r w:rsidR="00F64AB1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PER</w:t>
                      </w:r>
                      <w:proofErr w:type="gramEnd"/>
                      <w:r w:rsidR="00F64AB1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GNA VOTI</w:t>
                      </w:r>
                    </w:p>
                    <w:p w:rsidR="00F64AB1" w:rsidRPr="00F64AB1" w:rsidRDefault="00F64AB1" w:rsidP="00297270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3EE18" w14:textId="77777777" w:rsidR="00B45BAE" w:rsidRPr="00D65737" w:rsidRDefault="00B45BAE" w:rsidP="001D79C2">
      <w:pPr>
        <w:spacing w:line="240" w:lineRule="auto"/>
        <w:rPr>
          <w:b/>
        </w:rPr>
      </w:pPr>
      <w:r w:rsidRPr="00CC5368">
        <w:rPr>
          <w:b/>
          <w:u w:val="single"/>
        </w:rPr>
        <w:t>PARROCCHIA</w:t>
      </w:r>
      <w:r w:rsidR="00CC5368">
        <w:rPr>
          <w:b/>
        </w:rPr>
        <w:t>:</w:t>
      </w:r>
      <w:r w:rsidR="00CC5368">
        <w:rPr>
          <w:b/>
        </w:rPr>
        <w:tab/>
      </w:r>
      <w:r w:rsidR="007A6E6B">
        <w:rPr>
          <w:b/>
        </w:rPr>
        <w:t>_______________________________</w:t>
      </w:r>
      <w:r w:rsidR="00131303">
        <w:rPr>
          <w:b/>
        </w:rPr>
        <w:tab/>
      </w:r>
      <w:r w:rsidR="00131303">
        <w:rPr>
          <w:b/>
        </w:rPr>
        <w:tab/>
      </w:r>
      <w:r w:rsidR="00131303">
        <w:rPr>
          <w:b/>
        </w:rPr>
        <w:tab/>
      </w:r>
      <w:r w:rsidR="00D4134B">
        <w:rPr>
          <w:b/>
        </w:rPr>
        <w:tab/>
      </w:r>
      <w:r w:rsidR="00AA7618">
        <w:rPr>
          <w:b/>
          <w:u w:val="single"/>
        </w:rPr>
        <w:t>CITTA’</w:t>
      </w:r>
      <w:r w:rsidR="00CC5368">
        <w:rPr>
          <w:b/>
        </w:rPr>
        <w:t>:</w:t>
      </w:r>
      <w:r w:rsidRPr="00D65737">
        <w:rPr>
          <w:b/>
        </w:rPr>
        <w:t xml:space="preserve"> </w:t>
      </w:r>
      <w:r w:rsidR="007A6E6B">
        <w:rPr>
          <w:b/>
          <w:sz w:val="30"/>
          <w:szCs w:val="30"/>
        </w:rPr>
        <w:t>___________</w:t>
      </w:r>
      <w:r w:rsidR="00AA7618">
        <w:rPr>
          <w:b/>
          <w:sz w:val="30"/>
          <w:szCs w:val="30"/>
        </w:rPr>
        <w:t xml:space="preserve"> (LE)</w:t>
      </w:r>
    </w:p>
    <w:p w14:paraId="2031C98A" w14:textId="77777777" w:rsidR="009143ED" w:rsidRDefault="00CC5368" w:rsidP="001D79C2">
      <w:pPr>
        <w:spacing w:line="240" w:lineRule="auto"/>
        <w:jc w:val="center"/>
        <w:rPr>
          <w:b/>
          <w:sz w:val="30"/>
          <w:szCs w:val="30"/>
        </w:rPr>
      </w:pPr>
      <w:r>
        <w:rPr>
          <w:b/>
        </w:rPr>
        <w:t>D</w:t>
      </w:r>
      <w:r w:rsidR="009143ED" w:rsidRPr="00D65737">
        <w:rPr>
          <w:b/>
        </w:rPr>
        <w:t xml:space="preserve">ata </w:t>
      </w:r>
      <w:r>
        <w:rPr>
          <w:b/>
        </w:rPr>
        <w:tab/>
      </w:r>
      <w:r w:rsidR="007A6E6B">
        <w:rPr>
          <w:b/>
          <w:sz w:val="30"/>
          <w:szCs w:val="30"/>
        </w:rPr>
        <w:t>____________</w:t>
      </w:r>
      <w:r w:rsidRPr="00D4134B">
        <w:rPr>
          <w:b/>
          <w:sz w:val="30"/>
          <w:szCs w:val="30"/>
        </w:rPr>
        <w:t xml:space="preserve"> 20</w:t>
      </w:r>
      <w:r w:rsidR="007A6E6B">
        <w:rPr>
          <w:b/>
          <w:sz w:val="30"/>
          <w:szCs w:val="30"/>
        </w:rPr>
        <w:t>23</w:t>
      </w:r>
    </w:p>
    <w:p w14:paraId="310D7D2A" w14:textId="77777777" w:rsidR="00E90AB6" w:rsidRPr="00D65737" w:rsidRDefault="00E90AB6" w:rsidP="001D79C2">
      <w:pPr>
        <w:spacing w:line="240" w:lineRule="auto"/>
        <w:jc w:val="center"/>
        <w:rPr>
          <w:b/>
        </w:rPr>
      </w:pPr>
    </w:p>
    <w:p w14:paraId="6D87906B" w14:textId="77777777" w:rsidR="00B45BAE" w:rsidRPr="001D79C2" w:rsidRDefault="00606D2C" w:rsidP="00644D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LEZIONE DEL CONSIGLIO</w:t>
      </w:r>
      <w:r w:rsidR="00D4134B" w:rsidRPr="001D79C2">
        <w:rPr>
          <w:b/>
          <w:sz w:val="30"/>
          <w:szCs w:val="30"/>
        </w:rPr>
        <w:t xml:space="preserve">  </w:t>
      </w:r>
      <w:r w:rsidR="00B45BAE" w:rsidRPr="001D79C2">
        <w:rPr>
          <w:b/>
          <w:sz w:val="30"/>
          <w:szCs w:val="30"/>
        </w:rPr>
        <w:t xml:space="preserve">PARROCCHIALE </w:t>
      </w:r>
    </w:p>
    <w:p w14:paraId="04BC42C0" w14:textId="77777777" w:rsidR="00D07C5C" w:rsidRDefault="00D07C5C" w:rsidP="00D07C5C">
      <w:pPr>
        <w:jc w:val="center"/>
        <w:rPr>
          <w:b/>
          <w:color w:val="FF0000"/>
          <w:sz w:val="24"/>
          <w:szCs w:val="24"/>
        </w:rPr>
      </w:pPr>
    </w:p>
    <w:p w14:paraId="45596630" w14:textId="77777777" w:rsidR="00D07C5C" w:rsidRPr="00D07C5C" w:rsidRDefault="00D07C5C" w:rsidP="00D07C5C">
      <w:pPr>
        <w:jc w:val="center"/>
        <w:rPr>
          <w:b/>
          <w:sz w:val="16"/>
          <w:szCs w:val="16"/>
        </w:rPr>
      </w:pPr>
      <w:r w:rsidRPr="00D07C5C">
        <w:rPr>
          <w:b/>
          <w:sz w:val="30"/>
          <w:szCs w:val="30"/>
        </w:rPr>
        <w:t>ADULTI DONNE</w:t>
      </w:r>
      <w:r w:rsidRPr="00763504">
        <w:rPr>
          <w:b/>
          <w:sz w:val="24"/>
          <w:szCs w:val="24"/>
        </w:rPr>
        <w:t xml:space="preserve">: </w:t>
      </w:r>
      <w:r w:rsidR="00AB07DD">
        <w:rPr>
          <w:b/>
          <w:sz w:val="24"/>
          <w:szCs w:val="24"/>
        </w:rPr>
        <w:t>VOTI RICEVUT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38"/>
      </w:tblGrid>
      <w:tr w:rsidR="00AB07DD" w:rsidRPr="001627EC" w14:paraId="05E14875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11B2203F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798BDE6F" w14:textId="77777777" w:rsidR="00AB07DD" w:rsidRPr="00030D0F" w:rsidRDefault="007A6E6B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9C9837" wp14:editId="10883E5D">
                      <wp:simplePos x="0" y="0"/>
                      <wp:positionH relativeFrom="page">
                        <wp:posOffset>-1410154</wp:posOffset>
                      </wp:positionH>
                      <wp:positionV relativeFrom="paragraph">
                        <wp:posOffset>-324204</wp:posOffset>
                      </wp:positionV>
                      <wp:extent cx="5654471" cy="344310"/>
                      <wp:effectExtent l="0" t="1504950" r="0" b="150368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5654471" cy="34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1A99BB" w14:textId="77777777" w:rsidR="00F64AB1" w:rsidRDefault="00F64AB1" w:rsidP="00F64AB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64AB1"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PER SEGNA VOTI</w:t>
                                  </w:r>
                                </w:p>
                                <w:p w14:paraId="78888135" w14:textId="77777777" w:rsidR="00F64AB1" w:rsidRPr="00F64AB1" w:rsidRDefault="00F64AB1" w:rsidP="00F64AB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C5EB" id="Casella di testo 2" o:spid="_x0000_s1027" type="#_x0000_t202" style="position:absolute;left:0;text-align:left;margin-left:-111.05pt;margin-top:-25.55pt;width:445.25pt;height:27.1pt;rotation:-2231967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" filled="f" stroked="f">
                      <v:textbox>
                        <w:txbxContent>
                          <w:p w:rsidR="00F64AB1" w:rsidRDefault="00F64AB1" w:rsidP="00F64AB1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AC SIMILE – </w:t>
                            </w:r>
                            <w:proofErr w:type="gramStart"/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EDA</w:t>
                            </w: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PE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GNA VOTI</w:t>
                            </w:r>
                          </w:p>
                          <w:p w:rsidR="00F64AB1" w:rsidRPr="00F64AB1" w:rsidRDefault="00F64AB1" w:rsidP="00F64AB1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B07DD" w:rsidRPr="001627EC" w14:paraId="68C2A1D0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2EA554FF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17BA7FB9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B07DD" w:rsidRPr="001627EC" w14:paraId="219B9317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0DC69EF4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17CCA9D2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B07DD" w:rsidRPr="001627EC" w14:paraId="6F19E5B6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68669CDD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439CBD60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B07DD" w:rsidRPr="001627EC" w14:paraId="27006FEB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4F8E6F27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264B04B6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B07DD" w:rsidRPr="001627EC" w14:paraId="4953D5DB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56D24DE1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5D02A3D4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B07DD" w:rsidRPr="001627EC" w14:paraId="4B6480E1" w14:textId="77777777" w:rsidTr="00FF04E1">
        <w:trPr>
          <w:trHeight w:val="510"/>
        </w:trPr>
        <w:tc>
          <w:tcPr>
            <w:tcW w:w="5022" w:type="dxa"/>
            <w:vAlign w:val="center"/>
          </w:tcPr>
          <w:p w14:paraId="3040043B" w14:textId="77777777" w:rsidR="00AB07DD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22EF24D3" w14:textId="77777777" w:rsidR="00AB07DD" w:rsidRPr="00030D0F" w:rsidRDefault="00AB07DD" w:rsidP="00AB07DD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B1037D" w14:textId="77777777" w:rsidR="007B7753" w:rsidRDefault="007B7753" w:rsidP="00D07C5C">
      <w:pPr>
        <w:jc w:val="center"/>
        <w:rPr>
          <w:b/>
          <w:color w:val="FF0000"/>
          <w:sz w:val="24"/>
          <w:szCs w:val="24"/>
        </w:rPr>
      </w:pPr>
    </w:p>
    <w:p w14:paraId="46DFC4C0" w14:textId="77777777" w:rsidR="00D07C5C" w:rsidRPr="00D07C5C" w:rsidRDefault="00D07C5C" w:rsidP="00D07C5C">
      <w:pPr>
        <w:jc w:val="center"/>
        <w:rPr>
          <w:b/>
          <w:sz w:val="24"/>
          <w:szCs w:val="24"/>
        </w:rPr>
      </w:pPr>
      <w:r w:rsidRPr="00D07C5C">
        <w:rPr>
          <w:b/>
          <w:sz w:val="30"/>
          <w:szCs w:val="30"/>
        </w:rPr>
        <w:t>ADULTI UOMINI</w:t>
      </w:r>
      <w:r w:rsidRPr="00763504">
        <w:rPr>
          <w:b/>
          <w:sz w:val="24"/>
          <w:szCs w:val="24"/>
        </w:rPr>
        <w:t xml:space="preserve">: </w:t>
      </w:r>
      <w:r w:rsidR="00AB07DD">
        <w:rPr>
          <w:b/>
          <w:sz w:val="24"/>
          <w:szCs w:val="24"/>
        </w:rPr>
        <w:t>VOTI RICEVUT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38"/>
      </w:tblGrid>
      <w:tr w:rsidR="007A6E6B" w:rsidRPr="001627EC" w14:paraId="26580B28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DAA3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4D5F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  <w:r w:rsidRPr="007A6E6B"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D3B18" wp14:editId="3D60E23C">
                      <wp:simplePos x="0" y="0"/>
                      <wp:positionH relativeFrom="page">
                        <wp:posOffset>-1410154</wp:posOffset>
                      </wp:positionH>
                      <wp:positionV relativeFrom="paragraph">
                        <wp:posOffset>-324204</wp:posOffset>
                      </wp:positionV>
                      <wp:extent cx="5654471" cy="344310"/>
                      <wp:effectExtent l="0" t="1504950" r="0" b="150368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5654471" cy="34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911430" w14:textId="77777777" w:rsidR="007A6E6B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64AB1"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PER SEGNA VOTI</w:t>
                                  </w:r>
                                </w:p>
                                <w:p w14:paraId="76C03520" w14:textId="77777777" w:rsidR="007A6E6B" w:rsidRPr="00F64AB1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26F6" id="Casella di testo 1" o:spid="_x0000_s1028" type="#_x0000_t202" style="position:absolute;left:0;text-align:left;margin-left:-111.05pt;margin-top:-25.55pt;width:445.25pt;height:27.1pt;rotation:-2231967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" filled="f" stroked="f">
                      <v:textbox>
                        <w:txbxContent>
                          <w:p w:rsidR="007A6E6B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AC SIMILE – </w:t>
                            </w:r>
                            <w:proofErr w:type="gramStart"/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EDA</w:t>
                            </w: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PE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GNA VOTI</w:t>
                            </w:r>
                          </w:p>
                          <w:p w:rsidR="007A6E6B" w:rsidRPr="00F64AB1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6E6B" w:rsidRPr="001627EC" w14:paraId="08604D02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C89D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2AA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3C1D9F89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082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A090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0363934C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21E9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B00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4FAD00CB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B5A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ACC6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146F19D1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55EC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00F9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2C73827A" w14:textId="77777777" w:rsidTr="007A6E6B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13BD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E9A" w14:textId="77777777" w:rsidR="007A6E6B" w:rsidRPr="00030D0F" w:rsidRDefault="007A6E6B" w:rsidP="007A6E6B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6615590" w14:textId="77777777" w:rsidR="000164F9" w:rsidRDefault="000164F9" w:rsidP="000164F9">
      <w:pPr>
        <w:ind w:left="3540" w:firstLine="1563"/>
        <w:rPr>
          <w:b/>
          <w:i/>
        </w:rPr>
      </w:pPr>
    </w:p>
    <w:p w14:paraId="3F1C6DF3" w14:textId="77777777" w:rsidR="000164F9" w:rsidRPr="00030D0F" w:rsidRDefault="000164F9" w:rsidP="000164F9">
      <w:pPr>
        <w:ind w:left="2410" w:firstLine="1563"/>
        <w:jc w:val="both"/>
        <w:rPr>
          <w:b/>
          <w:i/>
        </w:rPr>
      </w:pPr>
      <w:r w:rsidRPr="00030D0F">
        <w:rPr>
          <w:b/>
          <w:i/>
        </w:rPr>
        <w:t xml:space="preserve">Timbro della Parrocchia </w:t>
      </w:r>
    </w:p>
    <w:p w14:paraId="40B2C7B0" w14:textId="77777777" w:rsidR="000164F9" w:rsidRPr="00030D0F" w:rsidRDefault="000164F9" w:rsidP="000164F9">
      <w:pPr>
        <w:rPr>
          <w:b/>
          <w:i/>
          <w:sz w:val="16"/>
          <w:szCs w:val="16"/>
        </w:rPr>
      </w:pPr>
    </w:p>
    <w:p w14:paraId="25A37E8F" w14:textId="77777777" w:rsidR="000164F9" w:rsidRPr="000164F9" w:rsidRDefault="000164F9" w:rsidP="000164F9">
      <w:pPr>
        <w:ind w:left="3119" w:firstLine="855"/>
        <w:rPr>
          <w:i/>
        </w:rPr>
      </w:pPr>
      <w:r w:rsidRPr="00030D0F">
        <w:rPr>
          <w:b/>
          <w:i/>
        </w:rPr>
        <w:t>Firma del delegato diocesano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0164F9">
        <w:rPr>
          <w:i/>
        </w:rPr>
        <w:t>Pag</w:t>
      </w:r>
      <w:proofErr w:type="spellEnd"/>
      <w:r w:rsidRPr="000164F9">
        <w:rPr>
          <w:i/>
        </w:rPr>
        <w:t xml:space="preserve"> 1/2</w:t>
      </w:r>
    </w:p>
    <w:p w14:paraId="0C3B02B4" w14:textId="77777777" w:rsidR="007A6E6B" w:rsidRDefault="007A6E6B" w:rsidP="007A6E6B">
      <w:pPr>
        <w:jc w:val="center"/>
        <w:rPr>
          <w:b/>
          <w:color w:val="FF0000"/>
          <w:sz w:val="24"/>
          <w:szCs w:val="24"/>
        </w:rPr>
      </w:pPr>
    </w:p>
    <w:p w14:paraId="4EE36332" w14:textId="77777777" w:rsidR="007A6E6B" w:rsidRPr="00D07C5C" w:rsidRDefault="007A6E6B" w:rsidP="007A6E6B">
      <w:pPr>
        <w:jc w:val="center"/>
        <w:rPr>
          <w:b/>
          <w:sz w:val="16"/>
          <w:szCs w:val="16"/>
        </w:rPr>
      </w:pPr>
      <w:r>
        <w:rPr>
          <w:b/>
          <w:sz w:val="30"/>
          <w:szCs w:val="30"/>
        </w:rPr>
        <w:t>GIOVANI</w:t>
      </w:r>
      <w:r w:rsidRPr="00D07C5C">
        <w:rPr>
          <w:b/>
          <w:sz w:val="30"/>
          <w:szCs w:val="30"/>
        </w:rPr>
        <w:t xml:space="preserve"> DONNE</w:t>
      </w:r>
      <w:r w:rsidRPr="0076350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VOTI RICEVUT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38"/>
      </w:tblGrid>
      <w:tr w:rsidR="007A6E6B" w:rsidRPr="001627EC" w14:paraId="185A5401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04614AA9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2379F28A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7A6E6B" w:rsidRPr="001627EC" w14:paraId="6DF9AC5B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5C5562DC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52BE6A1D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7A6E6B" w:rsidRPr="001627EC" w14:paraId="5B361BA6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1E560663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653FCA05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7A6E6B" w:rsidRPr="001627EC" w14:paraId="16982C77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45CF967B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47CCCB18" w14:textId="77777777" w:rsidR="007A6E6B" w:rsidRPr="00030D0F" w:rsidRDefault="000164F9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D3DB75" wp14:editId="0296F22C">
                      <wp:simplePos x="0" y="0"/>
                      <wp:positionH relativeFrom="page">
                        <wp:posOffset>-1711037</wp:posOffset>
                      </wp:positionH>
                      <wp:positionV relativeFrom="paragraph">
                        <wp:posOffset>-98713</wp:posOffset>
                      </wp:positionV>
                      <wp:extent cx="5654471" cy="344310"/>
                      <wp:effectExtent l="0" t="1504950" r="0" b="150368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5654471" cy="34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54DADB" w14:textId="77777777" w:rsidR="007A6E6B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64AB1"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PER SEGNA VOTI</w:t>
                                  </w:r>
                                </w:p>
                                <w:p w14:paraId="125CC918" w14:textId="77777777" w:rsidR="007A6E6B" w:rsidRPr="00F64AB1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3201" id="Casella di testo 3" o:spid="_x0000_s1029" type="#_x0000_t202" style="position:absolute;left:0;text-align:left;margin-left:-134.75pt;margin-top:-7.75pt;width:445.25pt;height:27.1pt;rotation:-2231967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" filled="f" stroked="f">
                      <v:textbox>
                        <w:txbxContent>
                          <w:p w:rsidR="007A6E6B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AC SIMILE – </w:t>
                            </w:r>
                            <w:proofErr w:type="gramStart"/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EDA</w:t>
                            </w: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PE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GNA VOTI</w:t>
                            </w:r>
                          </w:p>
                          <w:p w:rsidR="007A6E6B" w:rsidRPr="00F64AB1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6E6B" w:rsidRPr="001627EC" w14:paraId="5A759D9B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66EE956A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69E6E895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7A6E6B" w:rsidRPr="001627EC" w14:paraId="0ABC04DC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6D2C185A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4FAF14C1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7A6E6B" w:rsidRPr="001627EC" w14:paraId="3776BF94" w14:textId="77777777" w:rsidTr="00264FB6">
        <w:trPr>
          <w:trHeight w:val="510"/>
        </w:trPr>
        <w:tc>
          <w:tcPr>
            <w:tcW w:w="5022" w:type="dxa"/>
            <w:vAlign w:val="center"/>
          </w:tcPr>
          <w:p w14:paraId="6A13301B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</w:tcPr>
          <w:p w14:paraId="7D2960E2" w14:textId="77777777" w:rsidR="007A6E6B" w:rsidRPr="00030D0F" w:rsidRDefault="007A6E6B" w:rsidP="00264FB6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A065CF" w14:textId="77777777" w:rsidR="007A6E6B" w:rsidRDefault="007A6E6B" w:rsidP="007A6E6B">
      <w:pPr>
        <w:jc w:val="center"/>
        <w:rPr>
          <w:b/>
          <w:color w:val="FF0000"/>
          <w:sz w:val="24"/>
          <w:szCs w:val="24"/>
        </w:rPr>
      </w:pPr>
    </w:p>
    <w:p w14:paraId="616E9641" w14:textId="77777777" w:rsidR="007A6E6B" w:rsidRPr="00D07C5C" w:rsidRDefault="007A6E6B" w:rsidP="007A6E6B">
      <w:pPr>
        <w:jc w:val="center"/>
        <w:rPr>
          <w:b/>
          <w:sz w:val="24"/>
          <w:szCs w:val="24"/>
        </w:rPr>
      </w:pPr>
      <w:r>
        <w:rPr>
          <w:b/>
          <w:sz w:val="30"/>
          <w:szCs w:val="30"/>
        </w:rPr>
        <w:t>GIOVANI</w:t>
      </w:r>
      <w:r w:rsidRPr="00D07C5C">
        <w:rPr>
          <w:b/>
          <w:sz w:val="30"/>
          <w:szCs w:val="30"/>
        </w:rPr>
        <w:t xml:space="preserve"> UOMINI</w:t>
      </w:r>
      <w:r w:rsidRPr="0076350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VOTI RICEVUTI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38"/>
      </w:tblGrid>
      <w:tr w:rsidR="007A6E6B" w:rsidRPr="001627EC" w14:paraId="5FD9DCA0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3691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5BA6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  <w:r w:rsidRPr="007A6E6B"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D52D37" wp14:editId="54348FC4">
                      <wp:simplePos x="0" y="0"/>
                      <wp:positionH relativeFrom="page">
                        <wp:posOffset>-1410154</wp:posOffset>
                      </wp:positionH>
                      <wp:positionV relativeFrom="paragraph">
                        <wp:posOffset>-324204</wp:posOffset>
                      </wp:positionV>
                      <wp:extent cx="5654471" cy="344310"/>
                      <wp:effectExtent l="0" t="1504950" r="0" b="150368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5654471" cy="34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C29797" w14:textId="77777777" w:rsidR="007A6E6B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64AB1"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PER SEGNA VOTI</w:t>
                                  </w:r>
                                </w:p>
                                <w:p w14:paraId="043E57A6" w14:textId="77777777" w:rsidR="007A6E6B" w:rsidRPr="00F64AB1" w:rsidRDefault="007A6E6B" w:rsidP="007A6E6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E5BF" id="Casella di testo 5" o:spid="_x0000_s1030" type="#_x0000_t202" style="position:absolute;left:0;text-align:left;margin-left:-111.05pt;margin-top:-25.55pt;width:445.25pt;height:27.1pt;rotation:-2231967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" filled="f" stroked="f">
                      <v:textbox>
                        <w:txbxContent>
                          <w:p w:rsidR="007A6E6B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AC SIMILE – </w:t>
                            </w:r>
                            <w:proofErr w:type="gramStart"/>
                            <w:r w:rsidRPr="00F64AB1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EDA</w:t>
                            </w: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PE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GNA VOTI</w:t>
                            </w:r>
                          </w:p>
                          <w:p w:rsidR="007A6E6B" w:rsidRPr="00F64AB1" w:rsidRDefault="007A6E6B" w:rsidP="007A6E6B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6E6B" w:rsidRPr="001627EC" w14:paraId="3993860B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C07D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780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78D1E52A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24D7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EF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7A148F7E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7831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40F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747352F8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D248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D138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77A2239E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EE15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404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  <w:tr w:rsidR="007A6E6B" w:rsidRPr="001627EC" w14:paraId="20431E01" w14:textId="77777777" w:rsidTr="00264FB6">
        <w:trPr>
          <w:trHeight w:val="51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6042" w14:textId="77777777" w:rsidR="007A6E6B" w:rsidRPr="00030D0F" w:rsidRDefault="007A6E6B" w:rsidP="003F0349">
            <w:pPr>
              <w:pStyle w:val="Paragrafoelenco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8132" w14:textId="77777777" w:rsidR="007A6E6B" w:rsidRPr="00030D0F" w:rsidRDefault="007A6E6B" w:rsidP="00264FB6">
            <w:pPr>
              <w:pStyle w:val="Paragrafoelenco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9E2C0BD" w14:textId="77777777" w:rsidR="000164F9" w:rsidRDefault="000164F9" w:rsidP="000164F9">
      <w:pPr>
        <w:ind w:left="3540" w:firstLine="1563"/>
        <w:rPr>
          <w:b/>
          <w:i/>
        </w:rPr>
      </w:pPr>
    </w:p>
    <w:p w14:paraId="1B08EB3A" w14:textId="77777777" w:rsidR="000164F9" w:rsidRPr="00030D0F" w:rsidRDefault="000164F9" w:rsidP="000164F9">
      <w:pPr>
        <w:ind w:left="2410" w:firstLine="1563"/>
        <w:jc w:val="both"/>
        <w:rPr>
          <w:b/>
          <w:i/>
        </w:rPr>
      </w:pPr>
      <w:r w:rsidRPr="00030D0F">
        <w:rPr>
          <w:b/>
          <w:i/>
        </w:rPr>
        <w:t xml:space="preserve">Timbro della Parrocchia </w:t>
      </w:r>
    </w:p>
    <w:p w14:paraId="4034DE5F" w14:textId="77777777" w:rsidR="000164F9" w:rsidRPr="00030D0F" w:rsidRDefault="000164F9" w:rsidP="000164F9">
      <w:pPr>
        <w:rPr>
          <w:b/>
          <w:i/>
          <w:sz w:val="16"/>
          <w:szCs w:val="16"/>
        </w:rPr>
      </w:pPr>
    </w:p>
    <w:p w14:paraId="4743B53C" w14:textId="77777777" w:rsidR="000164F9" w:rsidRPr="000164F9" w:rsidRDefault="000164F9" w:rsidP="000164F9">
      <w:pPr>
        <w:ind w:left="3119" w:firstLine="855"/>
        <w:rPr>
          <w:i/>
        </w:rPr>
      </w:pPr>
      <w:r w:rsidRPr="00030D0F">
        <w:rPr>
          <w:b/>
          <w:i/>
        </w:rPr>
        <w:t>Firma del delegato diocesano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0164F9">
        <w:rPr>
          <w:i/>
        </w:rPr>
        <w:t>Pag</w:t>
      </w:r>
      <w:proofErr w:type="spellEnd"/>
      <w:r w:rsidRPr="000164F9">
        <w:rPr>
          <w:i/>
        </w:rPr>
        <w:t xml:space="preserve"> </w:t>
      </w:r>
      <w:r>
        <w:rPr>
          <w:i/>
        </w:rPr>
        <w:t>2</w:t>
      </w:r>
      <w:r w:rsidRPr="000164F9">
        <w:rPr>
          <w:i/>
        </w:rPr>
        <w:t>/2</w:t>
      </w:r>
    </w:p>
    <w:sectPr w:rsidR="000164F9" w:rsidRPr="000164F9" w:rsidSect="00F6529B">
      <w:pgSz w:w="11907" w:h="16839" w:code="9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306"/>
    <w:multiLevelType w:val="hybridMultilevel"/>
    <w:tmpl w:val="AF446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758"/>
    <w:multiLevelType w:val="hybridMultilevel"/>
    <w:tmpl w:val="AF446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1170"/>
    <w:multiLevelType w:val="hybridMultilevel"/>
    <w:tmpl w:val="FD925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D7A"/>
    <w:multiLevelType w:val="hybridMultilevel"/>
    <w:tmpl w:val="0DBC4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1069D"/>
    <w:multiLevelType w:val="hybridMultilevel"/>
    <w:tmpl w:val="AF446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57AAE"/>
    <w:multiLevelType w:val="hybridMultilevel"/>
    <w:tmpl w:val="01F217F6"/>
    <w:lvl w:ilvl="0" w:tplc="7980B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733F"/>
    <w:multiLevelType w:val="hybridMultilevel"/>
    <w:tmpl w:val="DB78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F0972"/>
    <w:multiLevelType w:val="multilevel"/>
    <w:tmpl w:val="F518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5925FC"/>
    <w:multiLevelType w:val="hybridMultilevel"/>
    <w:tmpl w:val="AF446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58446">
    <w:abstractNumId w:val="5"/>
  </w:num>
  <w:num w:numId="2" w16cid:durableId="667903132">
    <w:abstractNumId w:val="7"/>
  </w:num>
  <w:num w:numId="3" w16cid:durableId="1748308893">
    <w:abstractNumId w:val="6"/>
  </w:num>
  <w:num w:numId="4" w16cid:durableId="1017002662">
    <w:abstractNumId w:val="4"/>
  </w:num>
  <w:num w:numId="5" w16cid:durableId="1179614756">
    <w:abstractNumId w:val="2"/>
  </w:num>
  <w:num w:numId="6" w16cid:durableId="939289833">
    <w:abstractNumId w:val="3"/>
  </w:num>
  <w:num w:numId="7" w16cid:durableId="46223133">
    <w:abstractNumId w:val="0"/>
  </w:num>
  <w:num w:numId="8" w16cid:durableId="889464671">
    <w:abstractNumId w:val="1"/>
  </w:num>
  <w:num w:numId="9" w16cid:durableId="741295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DD"/>
    <w:rsid w:val="000164F9"/>
    <w:rsid w:val="00030D0F"/>
    <w:rsid w:val="000F32DC"/>
    <w:rsid w:val="00131303"/>
    <w:rsid w:val="00195DDA"/>
    <w:rsid w:val="001B7E3A"/>
    <w:rsid w:val="001C419C"/>
    <w:rsid w:val="001D5552"/>
    <w:rsid w:val="001D79C2"/>
    <w:rsid w:val="00297270"/>
    <w:rsid w:val="00394831"/>
    <w:rsid w:val="003E5088"/>
    <w:rsid w:val="003F0349"/>
    <w:rsid w:val="00442500"/>
    <w:rsid w:val="00556E95"/>
    <w:rsid w:val="00563669"/>
    <w:rsid w:val="00600338"/>
    <w:rsid w:val="00606D2C"/>
    <w:rsid w:val="00625A94"/>
    <w:rsid w:val="00644D5C"/>
    <w:rsid w:val="0067520B"/>
    <w:rsid w:val="006D5B6A"/>
    <w:rsid w:val="006F4873"/>
    <w:rsid w:val="007256BA"/>
    <w:rsid w:val="00763504"/>
    <w:rsid w:val="00792B4A"/>
    <w:rsid w:val="007A6E6B"/>
    <w:rsid w:val="007B7753"/>
    <w:rsid w:val="007D641C"/>
    <w:rsid w:val="007E19D4"/>
    <w:rsid w:val="008324D2"/>
    <w:rsid w:val="00884A92"/>
    <w:rsid w:val="009143ED"/>
    <w:rsid w:val="009512DD"/>
    <w:rsid w:val="0098000D"/>
    <w:rsid w:val="00AA7618"/>
    <w:rsid w:val="00AB07DD"/>
    <w:rsid w:val="00AE2588"/>
    <w:rsid w:val="00B42583"/>
    <w:rsid w:val="00B45BAE"/>
    <w:rsid w:val="00BE7595"/>
    <w:rsid w:val="00C74FD7"/>
    <w:rsid w:val="00CC5368"/>
    <w:rsid w:val="00D07C5C"/>
    <w:rsid w:val="00D4134B"/>
    <w:rsid w:val="00D62DD3"/>
    <w:rsid w:val="00D65737"/>
    <w:rsid w:val="00DE297C"/>
    <w:rsid w:val="00E90AB6"/>
    <w:rsid w:val="00F64AB1"/>
    <w:rsid w:val="00F6529B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C29D"/>
  <w15:docId w15:val="{E425A52D-5E15-492E-8262-F48BAC5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4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7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AEE9-02F6-4668-A895-E3E71E4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ia Luisa Tempesta</cp:lastModifiedBy>
  <cp:revision>8</cp:revision>
  <cp:lastPrinted>2019-10-25T15:26:00Z</cp:lastPrinted>
  <dcterms:created xsi:type="dcterms:W3CDTF">2019-10-31T15:29:00Z</dcterms:created>
  <dcterms:modified xsi:type="dcterms:W3CDTF">2023-06-16T08:29:00Z</dcterms:modified>
</cp:coreProperties>
</file>